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A142BC">
        <w:rPr>
          <w:rFonts w:ascii="Times New Roman" w:hAnsi="Times New Roman" w:cs="Times New Roman"/>
          <w:bCs/>
          <w:i/>
          <w:sz w:val="24"/>
          <w:szCs w:val="24"/>
        </w:rPr>
        <w:t>61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142BC">
        <w:rPr>
          <w:rFonts w:ascii="Times New Roman" w:hAnsi="Times New Roman" w:cs="Times New Roman"/>
          <w:bCs/>
          <w:i/>
          <w:sz w:val="24"/>
          <w:szCs w:val="24"/>
        </w:rPr>
        <w:t>1147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A142BC">
        <w:rPr>
          <w:rFonts w:ascii="Times New Roman" w:eastAsia="Times New Roman" w:hAnsi="Times New Roman" w:cs="Times New Roman"/>
          <w:bCs/>
          <w:i/>
          <w:sz w:val="24"/>
          <w:szCs w:val="24"/>
        </w:rPr>
        <w:t>39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142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1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E5D49">
        <w:rPr>
          <w:rFonts w:ascii="Times New Roman" w:hAnsi="Times New Roman" w:cs="Times New Roman"/>
          <w:bCs/>
          <w:sz w:val="24"/>
          <w:szCs w:val="24"/>
        </w:rPr>
        <w:t>19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A142BC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142BC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A142B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142BC">
        <w:rPr>
          <w:rFonts w:ascii="Times New Roman" w:hAnsi="Times New Roman" w:cs="Times New Roman"/>
          <w:bCs/>
          <w:i/>
          <w:sz w:val="24"/>
          <w:szCs w:val="24"/>
        </w:rPr>
        <w:t>1061</w:t>
      </w:r>
      <w:r w:rsidR="00A142B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142BC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A142B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142BC">
        <w:rPr>
          <w:rFonts w:ascii="Times New Roman" w:hAnsi="Times New Roman" w:cs="Times New Roman"/>
          <w:bCs/>
          <w:i/>
          <w:sz w:val="24"/>
          <w:szCs w:val="24"/>
        </w:rPr>
        <w:t xml:space="preserve">1147 </w:t>
      </w:r>
      <w:r w:rsidR="00A142B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A142B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A142B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A142BC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A142B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A142B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A142BC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A142BC">
        <w:rPr>
          <w:rFonts w:ascii="Times New Roman" w:eastAsia="Times New Roman" w:hAnsi="Times New Roman" w:cs="Times New Roman"/>
          <w:bCs/>
          <w:i/>
          <w:sz w:val="24"/>
          <w:szCs w:val="24"/>
        </w:rPr>
        <w:t>. 39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142BC">
        <w:rPr>
          <w:rFonts w:ascii="Times New Roman" w:hAnsi="Times New Roman" w:cs="Times New Roman"/>
          <w:sz w:val="24"/>
          <w:szCs w:val="24"/>
        </w:rPr>
        <w:t>1859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12714">
        <w:rPr>
          <w:rFonts w:ascii="Times New Roman" w:hAnsi="Times New Roman" w:cs="Times New Roman"/>
          <w:sz w:val="24"/>
          <w:szCs w:val="24"/>
        </w:rPr>
        <w:t xml:space="preserve">восемнадцать тысяч </w:t>
      </w:r>
      <w:r w:rsidR="00A142BC">
        <w:rPr>
          <w:rFonts w:ascii="Times New Roman" w:hAnsi="Times New Roman" w:cs="Times New Roman"/>
          <w:sz w:val="24"/>
          <w:szCs w:val="24"/>
        </w:rPr>
        <w:t>пятьсот девяносто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D49">
        <w:rPr>
          <w:rFonts w:ascii="Times New Roman" w:hAnsi="Times New Roman" w:cs="Times New Roman"/>
          <w:bCs/>
          <w:sz w:val="24"/>
          <w:szCs w:val="24"/>
        </w:rPr>
        <w:t>5</w:t>
      </w:r>
      <w:r w:rsidR="00A142BC">
        <w:rPr>
          <w:rFonts w:ascii="Times New Roman" w:hAnsi="Times New Roman" w:cs="Times New Roman"/>
          <w:bCs/>
          <w:sz w:val="24"/>
          <w:szCs w:val="24"/>
        </w:rPr>
        <w:t>57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7E5D49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="00A142BC">
        <w:rPr>
          <w:rFonts w:ascii="Times New Roman" w:hAnsi="Times New Roman" w:cs="Times New Roman"/>
          <w:sz w:val="24"/>
          <w:szCs w:val="24"/>
        </w:rPr>
        <w:t>пятьдесят сем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A142B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A142B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A142BC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142BC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2B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361A07" w:rsidRPr="00C40004" w:rsidRDefault="00C12714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42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A14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A142B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A142BC" w:rsidP="00A0224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Алена Вячеслав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A142BC" w:rsidP="00A14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</w:t>
            </w:r>
            <w:r w:rsidR="00C1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A142BC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DB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4</w:t>
            </w:r>
          </w:p>
          <w:p w:rsidR="00A142BC" w:rsidRDefault="00A142BC" w:rsidP="00DB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  <w:p w:rsidR="00A142BC" w:rsidRPr="00C40004" w:rsidRDefault="00A142BC" w:rsidP="00DB6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 час. 19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A0224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 Евгений Герма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A14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59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A142BC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C40004" w:rsidRDefault="00A142BC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0</w:t>
            </w:r>
          </w:p>
          <w:p w:rsidR="00A142BC" w:rsidRPr="00C40004" w:rsidRDefault="00A142BC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A142BC" w:rsidRPr="00C40004" w:rsidRDefault="00A142BC" w:rsidP="00A14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3951D2" w:rsidRDefault="00A142BC" w:rsidP="00A0224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C40004" w:rsidRDefault="00A142BC" w:rsidP="00F7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59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A1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2714">
              <w:rPr>
                <w:rFonts w:ascii="Times New Roman" w:hAnsi="Times New Roman" w:cs="Times New Roman"/>
              </w:rPr>
              <w:t>9</w:t>
            </w:r>
            <w:r w:rsidR="00A142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A142BC" w:rsidP="00A0224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Але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A142BC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4221F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142BC" w:rsidRPr="00C40004" w:rsidRDefault="00A142BC" w:rsidP="004221F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C12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Default="00A142BC" w:rsidP="00A0224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 Евгений Герм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BC" w:rsidRPr="00C40004" w:rsidRDefault="00A142BC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A142BC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C12714" w:rsidP="00A1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42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41505E" w:rsidP="00A0224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A142BC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505E"/>
    <w:rsid w:val="00416797"/>
    <w:rsid w:val="00443E4F"/>
    <w:rsid w:val="005065D7"/>
    <w:rsid w:val="00577490"/>
    <w:rsid w:val="005F7255"/>
    <w:rsid w:val="006346FE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B604B"/>
    <w:rsid w:val="008D04D3"/>
    <w:rsid w:val="009A5B7C"/>
    <w:rsid w:val="009B428F"/>
    <w:rsid w:val="00A0224F"/>
    <w:rsid w:val="00A142BC"/>
    <w:rsid w:val="00A264CB"/>
    <w:rsid w:val="00A52343"/>
    <w:rsid w:val="00AE4B9B"/>
    <w:rsid w:val="00B402DB"/>
    <w:rsid w:val="00B6411E"/>
    <w:rsid w:val="00B64912"/>
    <w:rsid w:val="00B83550"/>
    <w:rsid w:val="00B924CC"/>
    <w:rsid w:val="00BB1E52"/>
    <w:rsid w:val="00C12714"/>
    <w:rsid w:val="00C5379B"/>
    <w:rsid w:val="00C64A59"/>
    <w:rsid w:val="00C74807"/>
    <w:rsid w:val="00C75D25"/>
    <w:rsid w:val="00C82236"/>
    <w:rsid w:val="00C8595E"/>
    <w:rsid w:val="00CA6E6E"/>
    <w:rsid w:val="00CF3DBF"/>
    <w:rsid w:val="00D202D4"/>
    <w:rsid w:val="00D767D6"/>
    <w:rsid w:val="00D84ABB"/>
    <w:rsid w:val="00DD64F0"/>
    <w:rsid w:val="00E72786"/>
    <w:rsid w:val="00E904E7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4133-2EA1-4E37-A1C9-68069788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1T07:55:00Z</cp:lastPrinted>
  <dcterms:created xsi:type="dcterms:W3CDTF">2020-10-21T07:56:00Z</dcterms:created>
  <dcterms:modified xsi:type="dcterms:W3CDTF">2020-10-21T07:57:00Z</dcterms:modified>
</cp:coreProperties>
</file>